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AF" w:rsidRDefault="00A53962" w:rsidP="00A53962">
      <w:pPr>
        <w:pStyle w:val="1"/>
        <w:jc w:val="right"/>
      </w:pPr>
      <w:r>
        <w:t xml:space="preserve">      «Утверждаю»________________________</w:t>
      </w:r>
    </w:p>
    <w:p w:rsidR="00A53962" w:rsidRDefault="00A53962" w:rsidP="00A53962">
      <w:pPr>
        <w:pStyle w:val="1"/>
        <w:jc w:val="center"/>
      </w:pPr>
      <w:r>
        <w:t xml:space="preserve">                                                             Зам. директора по ВВР</w:t>
      </w:r>
    </w:p>
    <w:p w:rsidR="00A53962" w:rsidRPr="00A53962" w:rsidRDefault="00A53962" w:rsidP="00A53962">
      <w:pPr>
        <w:pStyle w:val="1"/>
        <w:jc w:val="center"/>
      </w:pPr>
      <w:r>
        <w:t xml:space="preserve">                                                                          </w:t>
      </w:r>
      <w:proofErr w:type="spellStart"/>
      <w:r>
        <w:t>Мхце</w:t>
      </w:r>
      <w:proofErr w:type="spellEnd"/>
      <w:r>
        <w:t xml:space="preserve">  М. М.________________________</w:t>
      </w:r>
    </w:p>
    <w:p w:rsidR="00765CAF" w:rsidRDefault="00765CAF" w:rsidP="00765CAF">
      <w:pPr>
        <w:pStyle w:val="1"/>
        <w:jc w:val="center"/>
        <w:rPr>
          <w:sz w:val="96"/>
        </w:rPr>
      </w:pPr>
      <w:r w:rsidRPr="00765CAF">
        <w:rPr>
          <w:sz w:val="96"/>
        </w:rPr>
        <w:t>Экологическая работа</w:t>
      </w:r>
    </w:p>
    <w:p w:rsidR="00765CAF" w:rsidRDefault="00765CAF" w:rsidP="00765CAF"/>
    <w:p w:rsidR="00765CAF" w:rsidRPr="00765CAF" w:rsidRDefault="00765CAF" w:rsidP="00765CAF"/>
    <w:p w:rsidR="00765CAF" w:rsidRPr="00A53962" w:rsidRDefault="00765CAF" w:rsidP="00A53962">
      <w:pPr>
        <w:jc w:val="center"/>
        <w:rPr>
          <w:b/>
          <w:sz w:val="144"/>
        </w:rPr>
      </w:pPr>
      <w:r w:rsidRPr="00A53962">
        <w:rPr>
          <w:b/>
          <w:sz w:val="144"/>
        </w:rPr>
        <w:t>«</w:t>
      </w:r>
      <w:proofErr w:type="spellStart"/>
      <w:r w:rsidRPr="00A53962">
        <w:rPr>
          <w:b/>
          <w:sz w:val="144"/>
        </w:rPr>
        <w:t>Экоотряда</w:t>
      </w:r>
      <w:proofErr w:type="spellEnd"/>
      <w:r w:rsidRPr="00A53962">
        <w:rPr>
          <w:b/>
          <w:sz w:val="144"/>
        </w:rPr>
        <w:t>»</w:t>
      </w:r>
    </w:p>
    <w:p w:rsidR="00765CAF" w:rsidRPr="00A53962" w:rsidRDefault="00765CAF" w:rsidP="00A53962">
      <w:pPr>
        <w:pStyle w:val="1"/>
        <w:jc w:val="center"/>
        <w:rPr>
          <w:sz w:val="96"/>
        </w:rPr>
      </w:pPr>
      <w:r w:rsidRPr="00765CAF">
        <w:rPr>
          <w:sz w:val="96"/>
        </w:rPr>
        <w:t>в школе</w:t>
      </w:r>
    </w:p>
    <w:p w:rsidR="00765CAF" w:rsidRDefault="00765CAF" w:rsidP="00765CAF"/>
    <w:p w:rsidR="00765CAF" w:rsidRDefault="00A53962" w:rsidP="00765CAF">
      <w:pPr>
        <w:jc w:val="center"/>
        <w:rPr>
          <w:sz w:val="48"/>
        </w:rPr>
      </w:pPr>
      <w:r>
        <w:rPr>
          <w:sz w:val="48"/>
        </w:rPr>
        <w:t>2013-2014</w:t>
      </w:r>
      <w:r w:rsidR="00765CAF">
        <w:rPr>
          <w:sz w:val="48"/>
        </w:rPr>
        <w:t xml:space="preserve"> учебный год</w:t>
      </w:r>
    </w:p>
    <w:p w:rsidR="00A53962" w:rsidRDefault="00A53962" w:rsidP="00A53962">
      <w:pPr>
        <w:jc w:val="center"/>
        <w:rPr>
          <w:sz w:val="48"/>
        </w:rPr>
      </w:pPr>
      <w:r w:rsidRPr="00765CAF">
        <w:rPr>
          <w:sz w:val="48"/>
        </w:rPr>
        <w:t>МКОУ «СОШ №18» г. Черкесска</w:t>
      </w:r>
    </w:p>
    <w:p w:rsidR="00A53962" w:rsidRDefault="00A53962" w:rsidP="00A53962">
      <w:pPr>
        <w:jc w:val="center"/>
        <w:rPr>
          <w:sz w:val="48"/>
        </w:rPr>
      </w:pPr>
      <w:r>
        <w:rPr>
          <w:sz w:val="48"/>
        </w:rPr>
        <w:t>Время проведения: четверг: 13.00</w:t>
      </w:r>
    </w:p>
    <w:p w:rsidR="00A53962" w:rsidRDefault="00A53962" w:rsidP="00A53962">
      <w:pPr>
        <w:jc w:val="center"/>
        <w:rPr>
          <w:sz w:val="48"/>
        </w:rPr>
      </w:pPr>
      <w:r>
        <w:rPr>
          <w:sz w:val="48"/>
        </w:rPr>
        <w:t>Кабинет № 6</w:t>
      </w:r>
    </w:p>
    <w:p w:rsidR="00A53962" w:rsidRDefault="00A53962" w:rsidP="00765CAF">
      <w:pPr>
        <w:jc w:val="center"/>
        <w:rPr>
          <w:sz w:val="48"/>
        </w:rPr>
      </w:pPr>
    </w:p>
    <w:p w:rsidR="00765CAF" w:rsidRDefault="00765CAF" w:rsidP="0019027F">
      <w:pPr>
        <w:rPr>
          <w:sz w:val="48"/>
        </w:rPr>
      </w:pPr>
    </w:p>
    <w:p w:rsidR="00765CAF" w:rsidRDefault="00765CAF" w:rsidP="00765CAF"/>
    <w:p w:rsidR="0019027F" w:rsidRPr="00EA4EF0" w:rsidRDefault="0019027F" w:rsidP="0019027F">
      <w:pPr>
        <w:pStyle w:val="1"/>
        <w:rPr>
          <w:rFonts w:eastAsia="Times New Roman"/>
          <w:sz w:val="52"/>
          <w:lang w:eastAsia="ru-RU"/>
        </w:rPr>
      </w:pPr>
      <w:r w:rsidRPr="00EA4EF0">
        <w:rPr>
          <w:rFonts w:eastAsia="Times New Roman"/>
          <w:sz w:val="52"/>
          <w:lang w:eastAsia="ru-RU"/>
        </w:rPr>
        <w:t xml:space="preserve">        Цель кружка:</w:t>
      </w:r>
    </w:p>
    <w:p w:rsidR="0019027F" w:rsidRDefault="0019027F" w:rsidP="0019027F">
      <w:pPr>
        <w:spacing w:after="0" w:line="240" w:lineRule="auto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28"/>
          <w:lang w:eastAsia="ru-RU"/>
        </w:rPr>
        <w:t>В</w:t>
      </w:r>
      <w:r w:rsidRPr="00EA4EF0">
        <w:rPr>
          <w:rFonts w:ascii="Times New Roman" w:eastAsia="Times New Roman" w:hAnsi="Times New Roman" w:cs="Times New Roman"/>
          <w:sz w:val="48"/>
          <w:szCs w:val="28"/>
          <w:lang w:eastAsia="ru-RU"/>
        </w:rPr>
        <w:t>ызвать заинтересованность и осознание своей ответственности за окружающую среду.</w:t>
      </w:r>
    </w:p>
    <w:p w:rsidR="0019027F" w:rsidRPr="00EA4EF0" w:rsidRDefault="0019027F" w:rsidP="0019027F">
      <w:pPr>
        <w:spacing w:after="0" w:line="240" w:lineRule="auto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19027F" w:rsidRDefault="0019027F" w:rsidP="0019027F">
      <w:pPr>
        <w:pStyle w:val="1"/>
        <w:rPr>
          <w:rFonts w:eastAsia="Times New Roman"/>
          <w:lang w:eastAsia="ru-RU"/>
        </w:rPr>
      </w:pPr>
      <w:r w:rsidRPr="00EA4EF0">
        <w:rPr>
          <w:rFonts w:eastAsia="Times New Roman"/>
          <w:lang w:eastAsia="ru-RU"/>
        </w:rPr>
        <w:t xml:space="preserve">      </w:t>
      </w:r>
      <w:r w:rsidRPr="00EA4EF0">
        <w:rPr>
          <w:rFonts w:eastAsia="Times New Roman"/>
          <w:sz w:val="52"/>
          <w:lang w:eastAsia="ru-RU"/>
        </w:rPr>
        <w:t xml:space="preserve">  Задачи кружка: </w:t>
      </w:r>
    </w:p>
    <w:p w:rsidR="0019027F" w:rsidRPr="00EA4EF0" w:rsidRDefault="0019027F" w:rsidP="0019027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40"/>
          <w:szCs w:val="28"/>
          <w:lang w:eastAsia="ru-RU"/>
        </w:rPr>
        <w:t>-  воспитать эстетическое и бережное отношение к     природе, показать её красоту и взаимосвязь;</w:t>
      </w:r>
    </w:p>
    <w:p w:rsidR="0019027F" w:rsidRPr="00EA4EF0" w:rsidRDefault="0019027F" w:rsidP="0019027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>- воспитать любовь к родному краю;</w:t>
      </w:r>
    </w:p>
    <w:p w:rsidR="0019027F" w:rsidRPr="00EA4EF0" w:rsidRDefault="0019027F" w:rsidP="0019027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- дать знания о факторах окружающей среды и </w:t>
      </w:r>
      <w:proofErr w:type="gramStart"/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>о</w:t>
      </w:r>
      <w:proofErr w:type="gramEnd"/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их    влиянии на здоровье и жизнь человека;</w:t>
      </w:r>
    </w:p>
    <w:p w:rsidR="0019027F" w:rsidRPr="00EA4EF0" w:rsidRDefault="0019027F" w:rsidP="0019027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>- научить экологической грамоте и желанию поделиться ею с нею;</w:t>
      </w:r>
    </w:p>
    <w:p w:rsidR="0019027F" w:rsidRPr="00EA4EF0" w:rsidRDefault="0019027F" w:rsidP="0019027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>- познакомить с вопросами демографии;</w:t>
      </w:r>
    </w:p>
    <w:p w:rsidR="0019027F" w:rsidRPr="00EA4EF0" w:rsidRDefault="0019027F" w:rsidP="0019027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>- научить работать с тематической литературой, дополнительными источниками знаний для  сбора информации,</w:t>
      </w:r>
    </w:p>
    <w:p w:rsidR="0019027F" w:rsidRDefault="0019027F" w:rsidP="0019027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- научить </w:t>
      </w:r>
      <w:proofErr w:type="spellStart"/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>популизировать</w:t>
      </w:r>
      <w:proofErr w:type="spellEnd"/>
      <w:r w:rsidRPr="00EA4EF0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полученные знания.</w:t>
      </w:r>
    </w:p>
    <w:p w:rsidR="0019027F" w:rsidRDefault="0019027F" w:rsidP="0019027F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19027F" w:rsidRDefault="0019027F" w:rsidP="00765CAF"/>
    <w:p w:rsidR="00B7711C" w:rsidRDefault="00B7711C" w:rsidP="00765CAF"/>
    <w:p w:rsidR="00C73C8B" w:rsidRDefault="00B7711C" w:rsidP="00C73C8B">
      <w:pPr>
        <w:pStyle w:val="1"/>
        <w:jc w:val="center"/>
        <w:rPr>
          <w:sz w:val="144"/>
        </w:rPr>
      </w:pPr>
      <w:r w:rsidRPr="00C73C8B">
        <w:rPr>
          <w:sz w:val="144"/>
        </w:rPr>
        <w:t>ЭМБЛЕМА</w:t>
      </w:r>
    </w:p>
    <w:p w:rsidR="00C73C8B" w:rsidRDefault="00C73C8B" w:rsidP="00C73C8B">
      <w:pPr>
        <w:pStyle w:val="1"/>
        <w:rPr>
          <w:sz w:val="144"/>
        </w:rPr>
      </w:pPr>
    </w:p>
    <w:p w:rsidR="00DB4887" w:rsidRDefault="00DB4887" w:rsidP="00C73C8B">
      <w:pPr>
        <w:pStyle w:val="1"/>
        <w:jc w:val="center"/>
        <w:rPr>
          <w:sz w:val="144"/>
        </w:rPr>
      </w:pPr>
    </w:p>
    <w:p w:rsidR="00DB4887" w:rsidRDefault="00DB4887" w:rsidP="00C73C8B">
      <w:pPr>
        <w:pStyle w:val="1"/>
        <w:jc w:val="center"/>
        <w:rPr>
          <w:sz w:val="144"/>
        </w:rPr>
      </w:pPr>
    </w:p>
    <w:p w:rsidR="00B7711C" w:rsidRPr="00DB4887" w:rsidRDefault="00DB4887" w:rsidP="00C73C8B">
      <w:pPr>
        <w:pStyle w:val="1"/>
        <w:jc w:val="center"/>
        <w:rPr>
          <w:sz w:val="96"/>
        </w:rPr>
      </w:pPr>
      <w:r w:rsidRPr="00DB4887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66309538" wp14:editId="70D96F11">
            <wp:simplePos x="0" y="0"/>
            <wp:positionH relativeFrom="margin">
              <wp:posOffset>-1919605</wp:posOffset>
            </wp:positionH>
            <wp:positionV relativeFrom="margin">
              <wp:posOffset>3272790</wp:posOffset>
            </wp:positionV>
            <wp:extent cx="5220335" cy="3130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731" r="45731"/>
                    <a:stretch/>
                  </pic:blipFill>
                  <pic:spPr>
                    <a:xfrm>
                      <a:off x="0" y="0"/>
                      <a:ext cx="5220335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1C" w:rsidRPr="00DB4887">
        <w:rPr>
          <w:sz w:val="96"/>
        </w:rPr>
        <w:t>«</w:t>
      </w:r>
      <w:r w:rsidR="00B7711C" w:rsidRPr="00DB4887">
        <w:rPr>
          <w:sz w:val="72"/>
        </w:rPr>
        <w:t>ЭКООТРЯДА»</w:t>
      </w:r>
    </w:p>
    <w:p w:rsidR="00C73C8B" w:rsidRDefault="00C73C8B" w:rsidP="00DB4887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B4887" w:rsidRPr="00DB4887" w:rsidRDefault="00DB4887" w:rsidP="00DB4887"/>
    <w:p w:rsidR="00C73C8B" w:rsidRDefault="00C73C8B" w:rsidP="0019027F">
      <w:pPr>
        <w:pStyle w:val="2"/>
        <w:jc w:val="center"/>
        <w:rPr>
          <w:sz w:val="96"/>
          <w:u w:val="single"/>
        </w:rPr>
      </w:pPr>
    </w:p>
    <w:p w:rsidR="0019027F" w:rsidRDefault="0019027F" w:rsidP="0019027F">
      <w:pPr>
        <w:pStyle w:val="2"/>
        <w:jc w:val="center"/>
        <w:rPr>
          <w:sz w:val="96"/>
          <w:u w:val="single"/>
        </w:rPr>
      </w:pPr>
      <w:r w:rsidRPr="00765CAF">
        <w:rPr>
          <w:sz w:val="96"/>
          <w:u w:val="single"/>
        </w:rPr>
        <w:t>ДЕВИЗ «ЭКООТРЯДА»</w:t>
      </w:r>
    </w:p>
    <w:p w:rsidR="0019027F" w:rsidRDefault="0019027F" w:rsidP="0019027F"/>
    <w:p w:rsidR="0019027F" w:rsidRPr="00765CAF" w:rsidRDefault="0019027F" w:rsidP="0019027F"/>
    <w:p w:rsidR="0019027F" w:rsidRDefault="0019027F" w:rsidP="0019027F"/>
    <w:p w:rsidR="0019027F" w:rsidRPr="00765CAF" w:rsidRDefault="0019027F" w:rsidP="0019027F">
      <w:pPr>
        <w:pStyle w:val="4"/>
        <w:jc w:val="center"/>
        <w:rPr>
          <w:sz w:val="96"/>
        </w:rPr>
      </w:pPr>
      <w:r w:rsidRPr="00765CAF">
        <w:rPr>
          <w:sz w:val="96"/>
        </w:rPr>
        <w:t>Завещанное</w:t>
      </w:r>
    </w:p>
    <w:p w:rsidR="0019027F" w:rsidRDefault="0019027F" w:rsidP="0019027F">
      <w:pPr>
        <w:pStyle w:val="4"/>
        <w:jc w:val="center"/>
        <w:rPr>
          <w:sz w:val="96"/>
        </w:rPr>
      </w:pPr>
      <w:r w:rsidRPr="00765CAF">
        <w:rPr>
          <w:sz w:val="96"/>
        </w:rPr>
        <w:t xml:space="preserve">предками богатство мы сохраним! </w:t>
      </w:r>
    </w:p>
    <w:p w:rsidR="0019027F" w:rsidRDefault="0019027F" w:rsidP="0019027F">
      <w:pPr>
        <w:pStyle w:val="4"/>
        <w:jc w:val="center"/>
        <w:rPr>
          <w:sz w:val="96"/>
        </w:rPr>
      </w:pPr>
      <w:r w:rsidRPr="00765CAF">
        <w:rPr>
          <w:sz w:val="96"/>
        </w:rPr>
        <w:t>Навек в родном краю.</w:t>
      </w:r>
    </w:p>
    <w:p w:rsidR="0019027F" w:rsidRDefault="0019027F" w:rsidP="0019027F"/>
    <w:p w:rsidR="0019027F" w:rsidRDefault="0019027F" w:rsidP="00765CAF"/>
    <w:p w:rsidR="00EA4EF0" w:rsidRDefault="00765CAF" w:rsidP="00EA4EF0">
      <w:pPr>
        <w:pStyle w:val="1"/>
        <w:rPr>
          <w:sz w:val="96"/>
          <w:u w:val="single"/>
        </w:rPr>
      </w:pPr>
      <w:r w:rsidRPr="00765CAF">
        <w:rPr>
          <w:sz w:val="96"/>
          <w:u w:val="single"/>
        </w:rPr>
        <w:lastRenderedPageBreak/>
        <w:t xml:space="preserve">Законы </w:t>
      </w:r>
    </w:p>
    <w:p w:rsidR="00EA4EF0" w:rsidRPr="00EA4EF0" w:rsidRDefault="00EA4EF0" w:rsidP="00EA4EF0">
      <w:pPr>
        <w:pStyle w:val="1"/>
        <w:jc w:val="center"/>
        <w:rPr>
          <w:sz w:val="96"/>
          <w:u w:val="single"/>
        </w:rPr>
      </w:pPr>
      <w:r>
        <w:rPr>
          <w:sz w:val="96"/>
          <w:u w:val="single"/>
        </w:rPr>
        <w:t xml:space="preserve">           </w:t>
      </w:r>
      <w:r w:rsidR="00765CAF" w:rsidRPr="00765CAF">
        <w:rPr>
          <w:sz w:val="96"/>
          <w:u w:val="single"/>
        </w:rPr>
        <w:t>отряда</w:t>
      </w:r>
    </w:p>
    <w:p w:rsidR="00EA4EF0" w:rsidRDefault="00EA4EF0" w:rsidP="00EA4EF0"/>
    <w:p w:rsidR="00EA4EF0" w:rsidRPr="00EA4EF0" w:rsidRDefault="00EA4EF0" w:rsidP="00EA4EF0"/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ЗАКОН единства слова и дела.</w:t>
      </w:r>
    </w:p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ЗАКОН зелени.</w:t>
      </w:r>
    </w:p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ЗАКОН чести и совести.</w:t>
      </w:r>
    </w:p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ЗАКОН заботы и милосердия.</w:t>
      </w:r>
    </w:p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ЗАКОН дружбы и товарищества.</w:t>
      </w:r>
    </w:p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Быть милосердным к людям.</w:t>
      </w:r>
    </w:p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Не забывай о законах правой руки.</w:t>
      </w:r>
    </w:p>
    <w:p w:rsidR="00765CAF" w:rsidRPr="00EA4EF0" w:rsidRDefault="00765CAF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Любить свою РОДИНУ.</w:t>
      </w:r>
    </w:p>
    <w:p w:rsidR="00765CAF" w:rsidRPr="00EA4EF0" w:rsidRDefault="00EA4EF0" w:rsidP="00765CAF">
      <w:pPr>
        <w:pStyle w:val="a4"/>
        <w:numPr>
          <w:ilvl w:val="0"/>
          <w:numId w:val="1"/>
        </w:numPr>
        <w:rPr>
          <w:sz w:val="48"/>
        </w:rPr>
      </w:pPr>
      <w:r w:rsidRPr="00EA4EF0">
        <w:rPr>
          <w:sz w:val="48"/>
        </w:rPr>
        <w:t>Бороться, искать, найти и не сдаваться!</w:t>
      </w:r>
    </w:p>
    <w:p w:rsidR="00765CAF" w:rsidRDefault="00765CAF" w:rsidP="00765CAF">
      <w:pPr>
        <w:pStyle w:val="a4"/>
        <w:rPr>
          <w:sz w:val="48"/>
        </w:rPr>
      </w:pPr>
    </w:p>
    <w:p w:rsidR="00EA4EF0" w:rsidRDefault="00EA4EF0" w:rsidP="00765CAF">
      <w:pPr>
        <w:pStyle w:val="a4"/>
        <w:rPr>
          <w:sz w:val="48"/>
        </w:rPr>
      </w:pPr>
    </w:p>
    <w:p w:rsidR="00EA4EF0" w:rsidRDefault="00EA4EF0" w:rsidP="00765CAF">
      <w:pPr>
        <w:pStyle w:val="a4"/>
        <w:rPr>
          <w:sz w:val="48"/>
        </w:rPr>
      </w:pPr>
    </w:p>
    <w:p w:rsidR="00EA4EF0" w:rsidRDefault="00EA4EF0" w:rsidP="00EA4EF0">
      <w:pPr>
        <w:rPr>
          <w:sz w:val="48"/>
        </w:rPr>
      </w:pPr>
    </w:p>
    <w:p w:rsidR="00A53962" w:rsidRPr="00EA4EF0" w:rsidRDefault="00A53962" w:rsidP="00EA4EF0">
      <w:pPr>
        <w:rPr>
          <w:sz w:val="48"/>
        </w:rPr>
      </w:pPr>
    </w:p>
    <w:p w:rsidR="00EA4EF0" w:rsidRPr="00EA4EF0" w:rsidRDefault="00EA4EF0" w:rsidP="00EA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EA4EF0" w:rsidRDefault="0019027F" w:rsidP="00EA4EF0">
      <w:pPr>
        <w:spacing w:after="0" w:line="240" w:lineRule="auto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  <w:r w:rsidRPr="0019027F">
        <w:rPr>
          <w:rFonts w:ascii="Times New Roman" w:eastAsia="Times New Roman" w:hAnsi="Times New Roman" w:cs="Times New Roman"/>
          <w:sz w:val="96"/>
          <w:szCs w:val="28"/>
          <w:lang w:eastAsia="ru-RU"/>
        </w:rPr>
        <w:t>Состав «</w:t>
      </w:r>
      <w:proofErr w:type="spellStart"/>
      <w:r w:rsidRPr="0019027F">
        <w:rPr>
          <w:rFonts w:ascii="Times New Roman" w:eastAsia="Times New Roman" w:hAnsi="Times New Roman" w:cs="Times New Roman"/>
          <w:sz w:val="96"/>
          <w:szCs w:val="28"/>
          <w:lang w:eastAsia="ru-RU"/>
        </w:rPr>
        <w:t>Экоотряда</w:t>
      </w:r>
      <w:proofErr w:type="spellEnd"/>
      <w:r w:rsidRPr="0019027F">
        <w:rPr>
          <w:rFonts w:ascii="Times New Roman" w:eastAsia="Times New Roman" w:hAnsi="Times New Roman" w:cs="Times New Roman"/>
          <w:sz w:val="96"/>
          <w:szCs w:val="28"/>
          <w:lang w:eastAsia="ru-RU"/>
        </w:rPr>
        <w:t>»</w:t>
      </w:r>
    </w:p>
    <w:p w:rsidR="002A0258" w:rsidRPr="002A0258" w:rsidRDefault="002A0258" w:rsidP="00EA4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27F" w:rsidRPr="002A0258" w:rsidRDefault="0019027F" w:rsidP="00EA4EF0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2659"/>
      </w:tblGrid>
      <w:tr w:rsidR="0019027F" w:rsidRPr="002A0258" w:rsidTr="0019027F">
        <w:tc>
          <w:tcPr>
            <w:tcW w:w="675" w:type="dxa"/>
          </w:tcPr>
          <w:p w:rsidR="0019027F" w:rsidRPr="002A0258" w:rsidRDefault="0019027F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№</w:t>
            </w:r>
          </w:p>
        </w:tc>
        <w:tc>
          <w:tcPr>
            <w:tcW w:w="5705" w:type="dxa"/>
          </w:tcPr>
          <w:p w:rsidR="0019027F" w:rsidRPr="002A0258" w:rsidRDefault="0019027F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Ф.И. учащегося</w:t>
            </w:r>
          </w:p>
        </w:tc>
        <w:tc>
          <w:tcPr>
            <w:tcW w:w="2659" w:type="dxa"/>
          </w:tcPr>
          <w:p w:rsidR="0019027F" w:rsidRPr="002A0258" w:rsidRDefault="0019027F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ласс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9027F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5705" w:type="dxa"/>
          </w:tcPr>
          <w:p w:rsidR="0019027F" w:rsidRPr="002A0258" w:rsidRDefault="00A53962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Ар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аяна</w:t>
            </w:r>
            <w:proofErr w:type="spellEnd"/>
          </w:p>
        </w:tc>
        <w:tc>
          <w:tcPr>
            <w:tcW w:w="2659" w:type="dxa"/>
          </w:tcPr>
          <w:p w:rsidR="0019027F" w:rsidRPr="002A0258" w:rsidRDefault="00A53962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 «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9027F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5705" w:type="dxa"/>
          </w:tcPr>
          <w:p w:rsidR="0019027F" w:rsidRPr="002A0258" w:rsidRDefault="00A53962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Аков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Казбек</w:t>
            </w:r>
          </w:p>
        </w:tc>
        <w:tc>
          <w:tcPr>
            <w:tcW w:w="2659" w:type="dxa"/>
          </w:tcPr>
          <w:p w:rsidR="0019027F" w:rsidRPr="002A0258" w:rsidRDefault="00A53962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 «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9027F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3</w:t>
            </w:r>
          </w:p>
        </w:tc>
        <w:tc>
          <w:tcPr>
            <w:tcW w:w="5705" w:type="dxa"/>
          </w:tcPr>
          <w:p w:rsidR="0019027F" w:rsidRPr="002A0258" w:rsidRDefault="00A53962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Астежев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Мурат</w:t>
            </w:r>
          </w:p>
        </w:tc>
        <w:tc>
          <w:tcPr>
            <w:tcW w:w="2659" w:type="dxa"/>
          </w:tcPr>
          <w:p w:rsidR="0019027F" w:rsidRPr="002A0258" w:rsidRDefault="00A53962" w:rsidP="00A53962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А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354045">
        <w:trPr>
          <w:trHeight w:val="402"/>
        </w:trPr>
        <w:tc>
          <w:tcPr>
            <w:tcW w:w="675" w:type="dxa"/>
          </w:tcPr>
          <w:p w:rsidR="0019027F" w:rsidRPr="002A0258" w:rsidRDefault="0019027F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5705" w:type="dxa"/>
          </w:tcPr>
          <w:p w:rsidR="00354045" w:rsidRPr="002A0258" w:rsidRDefault="00A53962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ор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Лиана</w:t>
            </w:r>
          </w:p>
        </w:tc>
        <w:tc>
          <w:tcPr>
            <w:tcW w:w="2659" w:type="dxa"/>
          </w:tcPr>
          <w:p w:rsidR="0019027F" w:rsidRPr="002A0258" w:rsidRDefault="00A53962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 «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354045" w:rsidRPr="002A0258" w:rsidTr="00354045">
        <w:trPr>
          <w:trHeight w:val="502"/>
        </w:trPr>
        <w:tc>
          <w:tcPr>
            <w:tcW w:w="675" w:type="dxa"/>
          </w:tcPr>
          <w:p w:rsidR="00354045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</w:t>
            </w:r>
          </w:p>
        </w:tc>
        <w:tc>
          <w:tcPr>
            <w:tcW w:w="5705" w:type="dxa"/>
          </w:tcPr>
          <w:p w:rsidR="00354045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езменов Илья</w:t>
            </w:r>
          </w:p>
        </w:tc>
        <w:tc>
          <w:tcPr>
            <w:tcW w:w="2659" w:type="dxa"/>
          </w:tcPr>
          <w:p w:rsidR="00354045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 «В»</w:t>
            </w:r>
          </w:p>
        </w:tc>
      </w:tr>
      <w:tr w:rsidR="00354045" w:rsidRPr="002A0258" w:rsidTr="0019027F">
        <w:trPr>
          <w:trHeight w:val="309"/>
        </w:trPr>
        <w:tc>
          <w:tcPr>
            <w:tcW w:w="675" w:type="dxa"/>
          </w:tcPr>
          <w:p w:rsidR="00354045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</w:t>
            </w:r>
          </w:p>
        </w:tc>
        <w:tc>
          <w:tcPr>
            <w:tcW w:w="5705" w:type="dxa"/>
          </w:tcPr>
          <w:p w:rsidR="00354045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олкова Настя</w:t>
            </w:r>
          </w:p>
        </w:tc>
        <w:tc>
          <w:tcPr>
            <w:tcW w:w="2659" w:type="dxa"/>
          </w:tcPr>
          <w:p w:rsidR="00354045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 «В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Глебова Таня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 «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8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Гедгафова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лина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«Б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9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Задар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ртем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 «А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0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ачалов Никита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 «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Кар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Алина</w:t>
            </w:r>
          </w:p>
        </w:tc>
        <w:tc>
          <w:tcPr>
            <w:tcW w:w="2659" w:type="dxa"/>
          </w:tcPr>
          <w:p w:rsidR="0019027F" w:rsidRPr="002A0258" w:rsidRDefault="00354045" w:rsidP="00354045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F5A78">
        <w:trPr>
          <w:trHeight w:val="435"/>
        </w:trPr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2</w:t>
            </w:r>
          </w:p>
        </w:tc>
        <w:tc>
          <w:tcPr>
            <w:tcW w:w="5705" w:type="dxa"/>
          </w:tcPr>
          <w:p w:rsidR="001F5A78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армуз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Ксения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«Б»</w:t>
            </w:r>
          </w:p>
        </w:tc>
      </w:tr>
      <w:tr w:rsidR="001F5A78" w:rsidRPr="002A0258" w:rsidTr="0019027F">
        <w:trPr>
          <w:trHeight w:val="385"/>
        </w:trPr>
        <w:tc>
          <w:tcPr>
            <w:tcW w:w="675" w:type="dxa"/>
          </w:tcPr>
          <w:p w:rsidR="001F5A7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3</w:t>
            </w:r>
          </w:p>
        </w:tc>
        <w:tc>
          <w:tcPr>
            <w:tcW w:w="5705" w:type="dxa"/>
          </w:tcPr>
          <w:p w:rsidR="001F5A7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едов Никита</w:t>
            </w:r>
          </w:p>
        </w:tc>
        <w:tc>
          <w:tcPr>
            <w:tcW w:w="2659" w:type="dxa"/>
          </w:tcPr>
          <w:p w:rsidR="001F5A7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 «В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4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одсвиров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Влад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 «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1F5A78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5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Ха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Марат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 «А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6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Х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аяна</w:t>
            </w:r>
            <w:proofErr w:type="spellEnd"/>
          </w:p>
        </w:tc>
        <w:tc>
          <w:tcPr>
            <w:tcW w:w="2659" w:type="dxa"/>
          </w:tcPr>
          <w:p w:rsidR="0019027F" w:rsidRPr="002A0258" w:rsidRDefault="00354045" w:rsidP="00354045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7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Чернышев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Багдан</w:t>
            </w:r>
            <w:proofErr w:type="spellEnd"/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«А»</w:t>
            </w:r>
          </w:p>
        </w:tc>
      </w:tr>
      <w:tr w:rsidR="0019027F" w:rsidRPr="002A0258" w:rsidTr="0019027F">
        <w:tc>
          <w:tcPr>
            <w:tcW w:w="675" w:type="dxa"/>
          </w:tcPr>
          <w:p w:rsidR="0019027F" w:rsidRPr="002A0258" w:rsidRDefault="001F5A78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8</w:t>
            </w:r>
          </w:p>
        </w:tc>
        <w:tc>
          <w:tcPr>
            <w:tcW w:w="5705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Шни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Люда</w:t>
            </w:r>
          </w:p>
        </w:tc>
        <w:tc>
          <w:tcPr>
            <w:tcW w:w="2659" w:type="dxa"/>
          </w:tcPr>
          <w:p w:rsidR="0019027F" w:rsidRPr="002A0258" w:rsidRDefault="00354045" w:rsidP="00EA4EF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 «Б</w:t>
            </w:r>
            <w:r w:rsidR="002A0258" w:rsidRPr="002A0258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»</w:t>
            </w:r>
          </w:p>
        </w:tc>
      </w:tr>
    </w:tbl>
    <w:p w:rsidR="00354045" w:rsidRDefault="00354045" w:rsidP="00DB4887">
      <w:pPr>
        <w:pStyle w:val="4"/>
        <w:rPr>
          <w:rFonts w:eastAsia="Times New Roman"/>
          <w:sz w:val="44"/>
          <w:lang w:eastAsia="ru-RU"/>
        </w:rPr>
      </w:pPr>
    </w:p>
    <w:p w:rsidR="002A0258" w:rsidRDefault="002A0258" w:rsidP="002A0258">
      <w:pPr>
        <w:pStyle w:val="4"/>
        <w:jc w:val="center"/>
        <w:rPr>
          <w:rFonts w:eastAsia="Times New Roman"/>
          <w:sz w:val="44"/>
          <w:lang w:eastAsia="ru-RU"/>
        </w:rPr>
      </w:pPr>
      <w:r w:rsidRPr="002A0258">
        <w:rPr>
          <w:rFonts w:eastAsia="Times New Roman"/>
          <w:sz w:val="44"/>
          <w:lang w:eastAsia="ru-RU"/>
        </w:rPr>
        <w:t>Руководитель отряда: учитель</w:t>
      </w:r>
    </w:p>
    <w:p w:rsidR="002A0258" w:rsidRPr="002A0258" w:rsidRDefault="002A0258" w:rsidP="002A0258">
      <w:pPr>
        <w:pStyle w:val="4"/>
        <w:jc w:val="center"/>
        <w:rPr>
          <w:rFonts w:eastAsia="Times New Roman"/>
          <w:sz w:val="44"/>
          <w:lang w:eastAsia="ru-RU"/>
        </w:rPr>
      </w:pPr>
      <w:r w:rsidRPr="002A0258">
        <w:rPr>
          <w:rFonts w:eastAsia="Times New Roman"/>
          <w:sz w:val="44"/>
          <w:lang w:eastAsia="ru-RU"/>
        </w:rPr>
        <w:t xml:space="preserve">географии </w:t>
      </w:r>
      <w:proofErr w:type="spellStart"/>
      <w:r w:rsidRPr="002A0258">
        <w:rPr>
          <w:rFonts w:eastAsia="Times New Roman"/>
          <w:sz w:val="44"/>
          <w:lang w:eastAsia="ru-RU"/>
        </w:rPr>
        <w:t>Хакунова</w:t>
      </w:r>
      <w:proofErr w:type="spellEnd"/>
      <w:r w:rsidRPr="002A0258">
        <w:rPr>
          <w:rFonts w:eastAsia="Times New Roman"/>
          <w:sz w:val="44"/>
          <w:lang w:eastAsia="ru-RU"/>
        </w:rPr>
        <w:t xml:space="preserve"> Е.М.</w:t>
      </w:r>
    </w:p>
    <w:p w:rsidR="00EA4EF0" w:rsidRPr="0019027F" w:rsidRDefault="00EA4EF0" w:rsidP="00EA4EF0">
      <w:pPr>
        <w:spacing w:after="0" w:line="240" w:lineRule="auto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</w:p>
    <w:p w:rsidR="00EA4EF0" w:rsidRDefault="00EA4EF0" w:rsidP="00EA4EF0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EA4EF0" w:rsidRDefault="00EA4EF0" w:rsidP="00EA4EF0"/>
    <w:p w:rsidR="00EA4EF0" w:rsidRDefault="00EA4EF0" w:rsidP="00EA4EF0"/>
    <w:p w:rsidR="00133F36" w:rsidRDefault="00B7711C" w:rsidP="00133F36">
      <w:pPr>
        <w:pStyle w:val="1"/>
        <w:jc w:val="center"/>
        <w:rPr>
          <w:rFonts w:eastAsia="Times New Roman"/>
          <w:sz w:val="72"/>
          <w:lang w:eastAsia="ru-RU"/>
        </w:rPr>
      </w:pPr>
      <w:r w:rsidRPr="00B7711C">
        <w:rPr>
          <w:rFonts w:eastAsia="Times New Roman"/>
          <w:sz w:val="72"/>
          <w:lang w:eastAsia="ru-RU"/>
        </w:rPr>
        <w:t>Темы занятий</w:t>
      </w:r>
    </w:p>
    <w:p w:rsidR="00B7711C" w:rsidRDefault="00B7711C" w:rsidP="00133F36">
      <w:pPr>
        <w:pStyle w:val="1"/>
        <w:jc w:val="center"/>
        <w:rPr>
          <w:rFonts w:eastAsia="Times New Roman"/>
          <w:sz w:val="72"/>
          <w:lang w:eastAsia="ru-RU"/>
        </w:rPr>
      </w:pPr>
      <w:r w:rsidRPr="00B7711C">
        <w:rPr>
          <w:rFonts w:eastAsia="Times New Roman"/>
          <w:sz w:val="72"/>
          <w:lang w:eastAsia="ru-RU"/>
        </w:rPr>
        <w:t>кружка:</w:t>
      </w:r>
    </w:p>
    <w:p w:rsidR="00B7711C" w:rsidRPr="00B7711C" w:rsidRDefault="00B7711C" w:rsidP="00B7711C">
      <w:pPr>
        <w:rPr>
          <w:lang w:eastAsia="ru-RU"/>
        </w:rPr>
      </w:pP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Экология моего края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Экологическая азбука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Эколог -  профессия будущего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Вода – источник жизни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Братья наши меньшие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Экология в быту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Выдержит ли планета? (демография)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Познаем, играя.</w:t>
      </w:r>
    </w:p>
    <w:p w:rsid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- По страницам книг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   Примечание: после освоения каждой темы участники кружка выпускают творческую работу: экологическая газета, устный журнал, выставка рисунков, поделок и другое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   Кружо</w:t>
      </w:r>
      <w:r w:rsidR="00133F36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к предлагается для учащихся 5-7 </w:t>
      </w: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>классов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            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          </w:t>
      </w:r>
    </w:p>
    <w:p w:rsidR="00B7711C" w:rsidRDefault="00B7711C" w:rsidP="00EA4EF0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7711C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      </w:t>
      </w:r>
    </w:p>
    <w:p w:rsidR="00DB4887" w:rsidRPr="00DB4887" w:rsidRDefault="00DB4887" w:rsidP="00EA4EF0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bookmarkStart w:id="0" w:name="_GoBack"/>
      <w:bookmarkEnd w:id="0"/>
    </w:p>
    <w:p w:rsidR="00B7711C" w:rsidRPr="00B7711C" w:rsidRDefault="00B7711C" w:rsidP="00B77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71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Экологическая работа в школе.</w:t>
      </w:r>
    </w:p>
    <w:p w:rsid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К обязанностям   руководителя «</w:t>
      </w:r>
      <w:proofErr w:type="spellStart"/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отряда</w:t>
      </w:r>
      <w:proofErr w:type="spellEnd"/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» я приступила с 1 сентября 2011 учебного года. Мы работаем под девизом: «Завещанное предками богатство мы сохраним! Навек в родном краю»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11C" w:rsidRPr="00B7711C" w:rsidRDefault="00B7711C" w:rsidP="00B7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1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время работы мною были проведены такие</w:t>
      </w:r>
    </w:p>
    <w:p w:rsidR="00B7711C" w:rsidRPr="00B7711C" w:rsidRDefault="00B7711C" w:rsidP="00B7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1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оприятия:</w:t>
      </w:r>
    </w:p>
    <w:p w:rsidR="00B7711C" w:rsidRPr="00B7711C" w:rsidRDefault="00B7711C" w:rsidP="00B771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игра «Мы в ответе за нашу пл</w:t>
      </w:r>
      <w:r w:rsidR="00133F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ту» было проведено 18.10.2012</w:t>
      </w: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г.  Целью этой игры стало: научиться соблюдать чистоту, относиться  к ней бережно.</w:t>
      </w:r>
    </w:p>
    <w:p w:rsidR="00B7711C" w:rsidRPr="00B7711C" w:rsidRDefault="00B7711C" w:rsidP="00B771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акции «Чистому городу - чистый микрорайон» Были расклеены листовки по всему микрорайону с просьбой. Мы, учащиеся  МКОУ «СОШ № 18», убедительно просим вас начать с малого:</w:t>
      </w:r>
    </w:p>
    <w:p w:rsidR="00B7711C" w:rsidRPr="00B7711C" w:rsidRDefault="00B7711C" w:rsidP="00B7711C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гуливайте собак на территории школы;</w:t>
      </w:r>
    </w:p>
    <w:p w:rsidR="00B7711C" w:rsidRPr="00B7711C" w:rsidRDefault="00B7711C" w:rsidP="00B7711C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сывайте мусор только в мусорные контейнеры.</w:t>
      </w:r>
    </w:p>
    <w:p w:rsidR="00B7711C" w:rsidRPr="00B7711C" w:rsidRDefault="00B7711C" w:rsidP="00B7711C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луйста, соблюдайте чистоту! </w:t>
      </w:r>
      <w:r w:rsidR="003E40E0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.</w:t>
      </w:r>
    </w:p>
    <w:p w:rsidR="00B7711C" w:rsidRPr="00B7711C" w:rsidRDefault="00B7711C" w:rsidP="00B771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вожный урок: «Судьба природы – наша судьба». Было проведено </w:t>
      </w:r>
    </w:p>
    <w:p w:rsidR="00B7711C" w:rsidRPr="00B7711C" w:rsidRDefault="00133F36" w:rsidP="00B77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11.2012</w:t>
      </w:r>
      <w:r w:rsidR="00B7711C"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г. Цели урока: пробудить у учащихся интерес и любовь к окружающей природе, научить ребят общению с ней, закрепить правила поведения в природе.</w:t>
      </w:r>
    </w:p>
    <w:p w:rsidR="00B7711C" w:rsidRPr="00B7711C" w:rsidRDefault="00B7711C" w:rsidP="00B771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  Конкурсы плакатов и рисунков на экологическую тематику. Весь </w:t>
      </w:r>
    </w:p>
    <w:p w:rsidR="00B7711C" w:rsidRPr="00B7711C" w:rsidRDefault="00B7711C" w:rsidP="00B77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ь проходили уроки и внеклассные занятия по рисованию,</w:t>
      </w:r>
    </w:p>
    <w:p w:rsidR="00B7711C" w:rsidRPr="00B7711C" w:rsidRDefault="00B7711C" w:rsidP="00B77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ка в рекреации школы. </w:t>
      </w:r>
      <w:proofErr w:type="gramStart"/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е</w:t>
      </w:r>
      <w:proofErr w:type="gramEnd"/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ные рук. 1-11 </w:t>
      </w:r>
      <w:proofErr w:type="spellStart"/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711C" w:rsidRPr="00B7711C" w:rsidRDefault="00B7711C" w:rsidP="00B771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ую пятницу – акция «</w:t>
      </w:r>
      <w:r w:rsidR="006A04FE"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 классный</w:t>
      </w: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». Уборка на территории школьного двора. Участвует вся школа.</w:t>
      </w:r>
    </w:p>
    <w:p w:rsidR="00B7711C" w:rsidRPr="00B7711C" w:rsidRDefault="00B7711C" w:rsidP="00B771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6-8 классов были организованны просмотры фильмов в формате </w:t>
      </w:r>
    </w:p>
    <w:p w:rsidR="00B7711C" w:rsidRPr="00B7711C" w:rsidRDefault="00B7711C" w:rsidP="00B77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«3д» в новой библиотеке на Комсомольце. Дети с интересом смотрели фильмы о природе, о живых микроорганизмах, подводный мир ок</w:t>
      </w:r>
      <w:r w:rsidR="003E4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на, о землетрясениях и вулканах </w:t>
      </w: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:rsidR="00B7711C" w:rsidRPr="00B7711C" w:rsidRDefault="00B7711C" w:rsidP="00B771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й журнал «Чистота – залог здоровья» (профилактика инфекционных</w:t>
      </w:r>
      <w:proofErr w:type="gramEnd"/>
    </w:p>
    <w:p w:rsidR="00B7711C" w:rsidRDefault="00B7711C" w:rsidP="00B77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олеваний в период летних школьных каникул).</w:t>
      </w:r>
      <w:r w:rsidR="003E4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с участием медработника школы.</w:t>
      </w:r>
    </w:p>
    <w:p w:rsidR="00FC629D" w:rsidRDefault="006A04FE" w:rsidP="006A04F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ческ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показали видеор</w:t>
      </w:r>
      <w:r w:rsidR="003E40E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ки на экологическую тематику: «Экология и человек», «Экологические проблемы мира».</w:t>
      </w:r>
    </w:p>
    <w:p w:rsidR="003E40E0" w:rsidRDefault="003E40E0" w:rsidP="006A04F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ская помощь ветеранам войны и труда, инвалидам по наведению порядка в частных дворах, на прилегающей территории. Ответственные</w:t>
      </w:r>
      <w:r w:rsidR="002A1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мощь руководитель «</w:t>
      </w:r>
      <w:proofErr w:type="spellStart"/>
      <w:r w:rsidR="002A1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отряда</w:t>
      </w:r>
      <w:proofErr w:type="spellEnd"/>
      <w:r w:rsidR="002A1F68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классные руководители.</w:t>
      </w:r>
    </w:p>
    <w:p w:rsidR="002A1F68" w:rsidRPr="006A04FE" w:rsidRDefault="002A1F68" w:rsidP="006A04F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ежегодно перед  Днем победы, уборка воинского захоронения в районе завода РТИ, озеленение. Ответственный за уборк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отря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C629D" w:rsidRPr="00B7711C" w:rsidRDefault="00FC629D" w:rsidP="00B77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F68" w:rsidRDefault="00B7711C" w:rsidP="00B77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 в конце я бы хотела завершить свой отчёт такими словами:</w:t>
      </w:r>
    </w:p>
    <w:p w:rsidR="00B7711C" w:rsidRPr="00B7711C" w:rsidRDefault="00B7711C" w:rsidP="00B77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бирая у природы самое-самое красивое, самое  яркое, самое  душистое,  мы  в результате грабим себя!»</w:t>
      </w:r>
    </w:p>
    <w:p w:rsidR="00B7711C" w:rsidRPr="00B7711C" w:rsidRDefault="00B7711C" w:rsidP="00EA4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711C" w:rsidRPr="00B7711C" w:rsidSect="00765CA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22F"/>
    <w:multiLevelType w:val="hybridMultilevel"/>
    <w:tmpl w:val="E00A6646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7D17489"/>
    <w:multiLevelType w:val="hybridMultilevel"/>
    <w:tmpl w:val="7BACD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4566F"/>
    <w:multiLevelType w:val="hybridMultilevel"/>
    <w:tmpl w:val="AA72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57F2"/>
    <w:multiLevelType w:val="hybridMultilevel"/>
    <w:tmpl w:val="5CC8E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05C23"/>
    <w:multiLevelType w:val="hybridMultilevel"/>
    <w:tmpl w:val="EF8ECCA6"/>
    <w:lvl w:ilvl="0" w:tplc="0818C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8B4042"/>
    <w:multiLevelType w:val="hybridMultilevel"/>
    <w:tmpl w:val="3ADC63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AF"/>
    <w:rsid w:val="00133F36"/>
    <w:rsid w:val="0019027F"/>
    <w:rsid w:val="001F5A78"/>
    <w:rsid w:val="002A0258"/>
    <w:rsid w:val="002A1F68"/>
    <w:rsid w:val="00354045"/>
    <w:rsid w:val="003E40E0"/>
    <w:rsid w:val="006A04FE"/>
    <w:rsid w:val="00765CAF"/>
    <w:rsid w:val="00A53962"/>
    <w:rsid w:val="00B7711C"/>
    <w:rsid w:val="00C73C8B"/>
    <w:rsid w:val="00DB4887"/>
    <w:rsid w:val="00E5204D"/>
    <w:rsid w:val="00EA4EF0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5C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65C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5C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765CAF"/>
    <w:pPr>
      <w:ind w:left="720"/>
      <w:contextualSpacing/>
    </w:pPr>
  </w:style>
  <w:style w:type="table" w:styleId="a5">
    <w:name w:val="Table Grid"/>
    <w:basedOn w:val="a1"/>
    <w:uiPriority w:val="59"/>
    <w:rsid w:val="00190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5C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65C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5C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765CAF"/>
    <w:pPr>
      <w:ind w:left="720"/>
      <w:contextualSpacing/>
    </w:pPr>
  </w:style>
  <w:style w:type="table" w:styleId="a5">
    <w:name w:val="Table Grid"/>
    <w:basedOn w:val="a1"/>
    <w:uiPriority w:val="59"/>
    <w:rsid w:val="00190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4623-F113-4D0E-9524-F5C5EFE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13-09-25T12:52:00Z</cp:lastPrinted>
  <dcterms:created xsi:type="dcterms:W3CDTF">2013-04-08T06:57:00Z</dcterms:created>
  <dcterms:modified xsi:type="dcterms:W3CDTF">2013-12-13T13:09:00Z</dcterms:modified>
</cp:coreProperties>
</file>